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77" w:rsidRDefault="00121577" w:rsidP="00121577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20B791EF" wp14:editId="3D664382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77" w:rsidRPr="00121577" w:rsidRDefault="00121577" w:rsidP="00121577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E87842">
        <w:rPr>
          <w:rFonts w:asciiTheme="minorHAnsi" w:eastAsiaTheme="minorHAnsi" w:hAnsiTheme="minorHAnsi"/>
          <w:b/>
          <w:color w:val="auto"/>
        </w:rPr>
        <w:t>EXAMINATION PAPER</w:t>
      </w:r>
    </w:p>
    <w:p w:rsidR="00121577" w:rsidRDefault="00121577" w:rsidP="00121577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BE777F" wp14:editId="3DFB388D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77" w:rsidRDefault="003C52A2" w:rsidP="0012157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21577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21577" w:rsidRDefault="003C52A2" w:rsidP="0012157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UNIVERSITY </w:t>
                            </w:r>
                            <w:r w:rsidR="00121577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21577" w:rsidRDefault="003C52A2" w:rsidP="0012157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121577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21577" w:rsidRDefault="003C52A2" w:rsidP="0012157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121577">
                              <w:rPr>
                                <w:b/>
                              </w:rPr>
                              <w:tab/>
                            </w:r>
                            <w:r w:rsidR="00121577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21577" w:rsidRDefault="003C52A2" w:rsidP="0012157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21577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" o:allowincell="f" fillcolor="white [3201]" strokecolor="#9bbb59 [3206]" strokeweight="1pt">
                <v:textbox inset="2.53958mm,1.2694mm,2.53958mm,1.2694mm">
                  <w:txbxContent>
                    <w:p w:rsidR="00121577" w:rsidRDefault="003C52A2" w:rsidP="00121577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 w:rsidR="00121577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21577" w:rsidRDefault="003C52A2" w:rsidP="00121577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UNIVERSITY </w:t>
                      </w:r>
                      <w:r w:rsidR="00121577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21577" w:rsidRDefault="003C52A2" w:rsidP="00121577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 w:rsidR="00121577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21577" w:rsidRDefault="003C52A2" w:rsidP="00121577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 w:rsidR="00121577">
                        <w:rPr>
                          <w:b/>
                        </w:rPr>
                        <w:tab/>
                      </w:r>
                      <w:r w:rsidR="00121577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21577" w:rsidRDefault="003C52A2" w:rsidP="00121577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 w:rsidR="00121577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1577" w:rsidRDefault="00121577" w:rsidP="00121577"/>
    <w:p w:rsidR="00121577" w:rsidRDefault="00121577" w:rsidP="00121577"/>
    <w:p w:rsidR="00121577" w:rsidRDefault="00121577" w:rsidP="00121577"/>
    <w:p w:rsidR="00121577" w:rsidRDefault="00121577" w:rsidP="00121577"/>
    <w:p w:rsidR="00121577" w:rsidRDefault="00121577" w:rsidP="00121577"/>
    <w:p w:rsidR="00121577" w:rsidRDefault="00121577" w:rsidP="00121577"/>
    <w:p w:rsidR="00AE495B" w:rsidRDefault="00AE495B" w:rsidP="00121577"/>
    <w:p w:rsidR="00AE495B" w:rsidRDefault="00AE495B" w:rsidP="00121577"/>
    <w:p w:rsidR="00121577" w:rsidRDefault="00121577" w:rsidP="00121577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121577" w:rsidRDefault="00121577" w:rsidP="00121577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ONE (1)</w:t>
      </w:r>
      <w:r w:rsidR="008255D6">
        <w:rPr>
          <w:b/>
          <w:sz w:val="24"/>
          <w:szCs w:val="24"/>
        </w:rPr>
        <w:t xml:space="preserve"> </w:t>
      </w:r>
      <w:r w:rsidR="008255D6">
        <w:rPr>
          <w:sz w:val="24"/>
          <w:szCs w:val="24"/>
        </w:rPr>
        <w:t>section</w:t>
      </w:r>
      <w:r>
        <w:rPr>
          <w:sz w:val="24"/>
          <w:szCs w:val="24"/>
        </w:rPr>
        <w:t xml:space="preserve">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121577" w:rsidRDefault="00121577" w:rsidP="00121577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121577" w:rsidRDefault="00121577" w:rsidP="00121577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121577" w:rsidRPr="005F5BD5" w:rsidRDefault="00121577" w:rsidP="00121577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b/>
          <w:sz w:val="24"/>
          <w:szCs w:val="24"/>
        </w:rPr>
      </w:pPr>
      <w:r w:rsidRPr="005F5BD5">
        <w:rPr>
          <w:b/>
          <w:sz w:val="24"/>
          <w:szCs w:val="24"/>
        </w:rPr>
        <w:t>Section A: Objective Question</w:t>
      </w:r>
    </w:p>
    <w:p w:rsidR="00121577" w:rsidRPr="005F5BD5" w:rsidRDefault="00121577" w:rsidP="00121577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5F5BD5">
        <w:rPr>
          <w:sz w:val="24"/>
          <w:szCs w:val="24"/>
        </w:rPr>
        <w:t xml:space="preserve">This section consists of </w:t>
      </w:r>
      <w:r w:rsidRPr="005F5BD5">
        <w:rPr>
          <w:b/>
          <w:sz w:val="24"/>
          <w:szCs w:val="24"/>
        </w:rPr>
        <w:t>TEN (10)</w:t>
      </w:r>
      <w:r w:rsidRPr="005F5BD5">
        <w:rPr>
          <w:sz w:val="24"/>
          <w:szCs w:val="24"/>
        </w:rPr>
        <w:t xml:space="preserve"> multiple choice question. Answer all questions.</w:t>
      </w:r>
    </w:p>
    <w:p w:rsidR="00121577" w:rsidRDefault="00121577" w:rsidP="00121577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121577" w:rsidRDefault="00121577" w:rsidP="00121577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8255D6">
        <w:rPr>
          <w:b/>
          <w:sz w:val="24"/>
          <w:szCs w:val="24"/>
        </w:rPr>
        <w:t>THREE (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121577" w:rsidRDefault="00121577" w:rsidP="00121577">
      <w:pPr>
        <w:tabs>
          <w:tab w:val="left" w:pos="2240"/>
        </w:tabs>
        <w:spacing w:after="0"/>
        <w:jc w:val="both"/>
      </w:pPr>
    </w:p>
    <w:p w:rsidR="00121577" w:rsidRDefault="00121577" w:rsidP="00121577">
      <w:pPr>
        <w:tabs>
          <w:tab w:val="left" w:pos="2240"/>
        </w:tabs>
        <w:spacing w:after="0"/>
      </w:pPr>
    </w:p>
    <w:p w:rsidR="0073489B" w:rsidRDefault="0073489B" w:rsidP="00121577">
      <w:pPr>
        <w:tabs>
          <w:tab w:val="left" w:pos="2240"/>
        </w:tabs>
        <w:spacing w:after="0"/>
      </w:pPr>
    </w:p>
    <w:p w:rsidR="0073489B" w:rsidRDefault="0073489B" w:rsidP="00121577">
      <w:pPr>
        <w:tabs>
          <w:tab w:val="left" w:pos="2240"/>
        </w:tabs>
        <w:spacing w:after="0"/>
      </w:pPr>
    </w:p>
    <w:p w:rsidR="0073489B" w:rsidRDefault="0073489B" w:rsidP="00121577">
      <w:pPr>
        <w:tabs>
          <w:tab w:val="left" w:pos="2240"/>
        </w:tabs>
        <w:spacing w:after="0"/>
      </w:pPr>
    </w:p>
    <w:p w:rsidR="0073489B" w:rsidRDefault="0073489B" w:rsidP="00121577">
      <w:pPr>
        <w:tabs>
          <w:tab w:val="left" w:pos="2240"/>
        </w:tabs>
        <w:spacing w:after="0"/>
      </w:pPr>
    </w:p>
    <w:p w:rsidR="0073489B" w:rsidRDefault="0073489B" w:rsidP="00121577">
      <w:pPr>
        <w:tabs>
          <w:tab w:val="left" w:pos="2240"/>
        </w:tabs>
        <w:spacing w:after="0"/>
      </w:pPr>
    </w:p>
    <w:p w:rsidR="00AE495B" w:rsidRDefault="00AE495B" w:rsidP="00121577">
      <w:pPr>
        <w:tabs>
          <w:tab w:val="left" w:pos="2240"/>
        </w:tabs>
        <w:spacing w:after="0"/>
      </w:pPr>
    </w:p>
    <w:p w:rsidR="00AE495B" w:rsidRDefault="00AE495B" w:rsidP="00121577">
      <w:pPr>
        <w:tabs>
          <w:tab w:val="left" w:pos="2240"/>
        </w:tabs>
        <w:spacing w:after="0"/>
      </w:pPr>
    </w:p>
    <w:p w:rsidR="0073489B" w:rsidRDefault="0073489B" w:rsidP="00121577">
      <w:pPr>
        <w:tabs>
          <w:tab w:val="left" w:pos="2240"/>
        </w:tabs>
        <w:spacing w:after="0"/>
      </w:pPr>
    </w:p>
    <w:p w:rsidR="0073489B" w:rsidRDefault="0073489B" w:rsidP="00121577">
      <w:pPr>
        <w:tabs>
          <w:tab w:val="left" w:pos="2240"/>
        </w:tabs>
        <w:spacing w:after="0"/>
      </w:pPr>
    </w:p>
    <w:p w:rsidR="0073489B" w:rsidRDefault="0073489B" w:rsidP="00121577">
      <w:pPr>
        <w:tabs>
          <w:tab w:val="left" w:pos="2240"/>
        </w:tabs>
        <w:spacing w:after="0"/>
      </w:pPr>
    </w:p>
    <w:p w:rsidR="00121577" w:rsidRPr="008255D6" w:rsidRDefault="00121577" w:rsidP="008255D6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121577" w:rsidRPr="00E352D6" w:rsidRDefault="00121577" w:rsidP="00121577">
      <w:pPr>
        <w:rPr>
          <w:b/>
        </w:rPr>
      </w:pPr>
      <w:r>
        <w:rPr>
          <w:b/>
          <w:sz w:val="24"/>
          <w:szCs w:val="24"/>
        </w:rPr>
        <w:lastRenderedPageBreak/>
        <w:t xml:space="preserve">SECTION A </w:t>
      </w:r>
    </w:p>
    <w:p w:rsidR="00121577" w:rsidRDefault="00121577" w:rsidP="00121577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121577" w:rsidRDefault="00121577" w:rsidP="00121577">
      <w:pPr>
        <w:tabs>
          <w:tab w:val="left" w:pos="2240"/>
        </w:tabs>
      </w:pPr>
    </w:p>
    <w:p w:rsidR="00121577" w:rsidRDefault="00121577" w:rsidP="00121577">
      <w:pPr>
        <w:numPr>
          <w:ilvl w:val="0"/>
          <w:numId w:val="2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121577" w:rsidRDefault="00121577" w:rsidP="00121577">
      <w:pPr>
        <w:numPr>
          <w:ilvl w:val="0"/>
          <w:numId w:val="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121577" w:rsidRDefault="00121577" w:rsidP="00121577">
      <w:pPr>
        <w:numPr>
          <w:ilvl w:val="0"/>
          <w:numId w:val="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121577" w:rsidRDefault="00121577" w:rsidP="00121577">
      <w:pPr>
        <w:numPr>
          <w:ilvl w:val="0"/>
          <w:numId w:val="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121577" w:rsidRDefault="00121577" w:rsidP="00121577">
      <w:pPr>
        <w:numPr>
          <w:ilvl w:val="0"/>
          <w:numId w:val="3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121577" w:rsidRDefault="00121577" w:rsidP="00121577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121577" w:rsidRDefault="00121577" w:rsidP="00121577">
      <w:pPr>
        <w:tabs>
          <w:tab w:val="left" w:pos="2240"/>
        </w:tabs>
        <w:spacing w:after="0"/>
        <w:ind w:left="720"/>
      </w:pPr>
    </w:p>
    <w:p w:rsidR="00121577" w:rsidRDefault="00121577" w:rsidP="00121577">
      <w:pPr>
        <w:numPr>
          <w:ilvl w:val="0"/>
          <w:numId w:val="2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121577" w:rsidRDefault="00121577" w:rsidP="00121577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121577" w:rsidRDefault="00121577" w:rsidP="00121577">
      <w:pPr>
        <w:tabs>
          <w:tab w:val="left" w:pos="2240"/>
        </w:tabs>
        <w:spacing w:after="0"/>
      </w:pPr>
    </w:p>
    <w:p w:rsidR="00121577" w:rsidRDefault="00121577" w:rsidP="00121577">
      <w:pPr>
        <w:numPr>
          <w:ilvl w:val="0"/>
          <w:numId w:val="2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36FC6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121577" w:rsidRDefault="00121577" w:rsidP="00121577">
      <w:pPr>
        <w:numPr>
          <w:ilvl w:val="0"/>
          <w:numId w:val="4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121577" w:rsidRDefault="00121577" w:rsidP="00121577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121577" w:rsidRDefault="00121577" w:rsidP="00121577">
      <w:pPr>
        <w:tabs>
          <w:tab w:val="left" w:pos="2240"/>
        </w:tabs>
        <w:spacing w:after="0"/>
      </w:pPr>
    </w:p>
    <w:p w:rsidR="00121577" w:rsidRDefault="00121577" w:rsidP="00121577">
      <w:pPr>
        <w:numPr>
          <w:ilvl w:val="0"/>
          <w:numId w:val="2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936FC6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a. Sales Credit</w:t>
      </w:r>
      <w:r>
        <w:rPr>
          <w:sz w:val="24"/>
          <w:szCs w:val="24"/>
        </w:rPr>
        <w:t xml:space="preserve"> Note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b. Sales Debit</w:t>
      </w:r>
      <w:r>
        <w:rPr>
          <w:sz w:val="24"/>
          <w:szCs w:val="24"/>
        </w:rPr>
        <w:t xml:space="preserve"> Note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c. Purchase Credit Note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d. Purchase Debit Note</w:t>
      </w:r>
    </w:p>
    <w:p w:rsidR="00121577" w:rsidRDefault="00121577" w:rsidP="00121577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121577" w:rsidRDefault="00121577" w:rsidP="00121577">
      <w:pPr>
        <w:tabs>
          <w:tab w:val="left" w:pos="2240"/>
        </w:tabs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1577" w:rsidRDefault="00121577" w:rsidP="00121577">
      <w:pPr>
        <w:numPr>
          <w:ilvl w:val="0"/>
          <w:numId w:val="2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121577" w:rsidRDefault="00121577" w:rsidP="00121577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121577" w:rsidRPr="00121577" w:rsidRDefault="00121577" w:rsidP="00121577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121577" w:rsidRDefault="00121577" w:rsidP="00121577">
      <w:pPr>
        <w:numPr>
          <w:ilvl w:val="0"/>
          <w:numId w:val="2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A form or record sometimes used to assemble the documentation and approvals   necessary for paying a </w:t>
      </w:r>
      <w:r w:rsidRPr="00936FC6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121577" w:rsidRDefault="00121577" w:rsidP="00121577">
      <w:pPr>
        <w:numPr>
          <w:ilvl w:val="1"/>
          <w:numId w:val="3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121577" w:rsidRDefault="00121577" w:rsidP="00121577">
      <w:pPr>
        <w:numPr>
          <w:ilvl w:val="1"/>
          <w:numId w:val="3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121577" w:rsidRDefault="00121577" w:rsidP="00121577">
      <w:pPr>
        <w:numPr>
          <w:ilvl w:val="1"/>
          <w:numId w:val="3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121577" w:rsidRDefault="00121577" w:rsidP="00121577">
      <w:pPr>
        <w:numPr>
          <w:ilvl w:val="1"/>
          <w:numId w:val="3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121577" w:rsidRDefault="00121577" w:rsidP="00121577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121577" w:rsidRDefault="00121577" w:rsidP="00121577">
      <w:pPr>
        <w:spacing w:after="0"/>
        <w:ind w:left="567"/>
      </w:pPr>
    </w:p>
    <w:p w:rsidR="00121577" w:rsidRDefault="00121577" w:rsidP="00121577">
      <w:pPr>
        <w:numPr>
          <w:ilvl w:val="0"/>
          <w:numId w:val="2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936FC6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121577" w:rsidRDefault="00121577" w:rsidP="00121577">
      <w:pPr>
        <w:numPr>
          <w:ilvl w:val="0"/>
          <w:numId w:val="5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121577" w:rsidRDefault="00121577" w:rsidP="00121577">
      <w:pPr>
        <w:numPr>
          <w:ilvl w:val="0"/>
          <w:numId w:val="5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121577" w:rsidRDefault="00121577" w:rsidP="00121577">
      <w:pPr>
        <w:numPr>
          <w:ilvl w:val="0"/>
          <w:numId w:val="5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121577" w:rsidRDefault="00121577" w:rsidP="00121577">
      <w:pPr>
        <w:numPr>
          <w:ilvl w:val="0"/>
          <w:numId w:val="5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121577" w:rsidRDefault="00121577" w:rsidP="00121577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121577" w:rsidRDefault="00121577" w:rsidP="00121577">
      <w:pPr>
        <w:spacing w:after="0"/>
        <w:ind w:left="567"/>
      </w:pPr>
    </w:p>
    <w:p w:rsidR="00121577" w:rsidRDefault="00121577" w:rsidP="00121577">
      <w:pPr>
        <w:numPr>
          <w:ilvl w:val="0"/>
          <w:numId w:val="2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936FC6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121577" w:rsidRDefault="00121577" w:rsidP="00121577">
      <w:pPr>
        <w:numPr>
          <w:ilvl w:val="0"/>
          <w:numId w:val="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121577" w:rsidRDefault="00121577" w:rsidP="00121577">
      <w:pPr>
        <w:numPr>
          <w:ilvl w:val="0"/>
          <w:numId w:val="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121577" w:rsidRDefault="00121577" w:rsidP="00121577">
      <w:pPr>
        <w:numPr>
          <w:ilvl w:val="0"/>
          <w:numId w:val="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121577" w:rsidRDefault="00121577" w:rsidP="00121577">
      <w:pPr>
        <w:numPr>
          <w:ilvl w:val="0"/>
          <w:numId w:val="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121577" w:rsidRDefault="00121577" w:rsidP="00121577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121577" w:rsidRDefault="00121577" w:rsidP="00121577">
      <w:pPr>
        <w:spacing w:after="0"/>
        <w:ind w:left="7200" w:firstLine="720"/>
      </w:pPr>
    </w:p>
    <w:p w:rsidR="00121577" w:rsidRDefault="00121577" w:rsidP="00121577">
      <w:pPr>
        <w:numPr>
          <w:ilvl w:val="0"/>
          <w:numId w:val="2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Pr="00936FC6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121577" w:rsidRDefault="00121577" w:rsidP="00121577">
      <w:pPr>
        <w:numPr>
          <w:ilvl w:val="0"/>
          <w:numId w:val="7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 Modules</w:t>
      </w:r>
    </w:p>
    <w:p w:rsidR="00121577" w:rsidRDefault="00121577" w:rsidP="00121577">
      <w:pPr>
        <w:numPr>
          <w:ilvl w:val="0"/>
          <w:numId w:val="7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121577" w:rsidRDefault="00121577" w:rsidP="00121577">
      <w:pPr>
        <w:numPr>
          <w:ilvl w:val="0"/>
          <w:numId w:val="7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121577" w:rsidRDefault="00121577" w:rsidP="00121577">
      <w:pPr>
        <w:numPr>
          <w:ilvl w:val="0"/>
          <w:numId w:val="7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121577" w:rsidRDefault="00121577" w:rsidP="00121577">
      <w:pPr>
        <w:ind w:left="7560" w:firstLine="360"/>
      </w:pPr>
      <w:r>
        <w:rPr>
          <w:b/>
          <w:sz w:val="24"/>
          <w:szCs w:val="24"/>
        </w:rPr>
        <w:t>(1 Mark)</w:t>
      </w:r>
    </w:p>
    <w:p w:rsidR="00121577" w:rsidRDefault="00121577" w:rsidP="00121577"/>
    <w:p w:rsidR="00121577" w:rsidRDefault="00121577" w:rsidP="00121577">
      <w:pPr>
        <w:numPr>
          <w:ilvl w:val="0"/>
          <w:numId w:val="2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method of</w:t>
      </w:r>
      <w:r w:rsidRPr="002E3E89">
        <w:rPr>
          <w:b/>
          <w:sz w:val="24"/>
          <w:szCs w:val="24"/>
          <w:highlight w:val="white"/>
        </w:rPr>
        <w:t xml:space="preserve"> </w:t>
      </w:r>
      <w:r w:rsidRPr="002E3E89">
        <w:rPr>
          <w:b/>
          <w:i/>
          <w:sz w:val="24"/>
          <w:szCs w:val="24"/>
          <w:highlight w:val="white"/>
        </w:rPr>
        <w:t>Zakat</w:t>
      </w:r>
      <w:r>
        <w:rPr>
          <w:sz w:val="24"/>
          <w:szCs w:val="24"/>
          <w:highlight w:val="white"/>
        </w:rPr>
        <w:t xml:space="preserve"> computation is used in SPS?</w:t>
      </w:r>
    </w:p>
    <w:p w:rsidR="00121577" w:rsidRDefault="00121577" w:rsidP="00121577">
      <w:pPr>
        <w:numPr>
          <w:ilvl w:val="0"/>
          <w:numId w:val="8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121577" w:rsidRDefault="00121577" w:rsidP="00121577">
      <w:pPr>
        <w:numPr>
          <w:ilvl w:val="0"/>
          <w:numId w:val="8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121577" w:rsidRDefault="00121577" w:rsidP="00121577">
      <w:pPr>
        <w:numPr>
          <w:ilvl w:val="0"/>
          <w:numId w:val="8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121577" w:rsidRDefault="00121577" w:rsidP="00121577">
      <w:pPr>
        <w:numPr>
          <w:ilvl w:val="0"/>
          <w:numId w:val="8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121577" w:rsidRDefault="00121577" w:rsidP="00121577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121577" w:rsidRDefault="00121577" w:rsidP="00121577">
      <w:pPr>
        <w:ind w:right="237"/>
        <w:jc w:val="right"/>
        <w:rPr>
          <w:b/>
          <w:sz w:val="24"/>
          <w:szCs w:val="24"/>
        </w:rPr>
      </w:pPr>
    </w:p>
    <w:p w:rsidR="00D10911" w:rsidRDefault="00121577" w:rsidP="001215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</w:p>
    <w:p w:rsidR="00455FFE" w:rsidRPr="00B63B0C" w:rsidRDefault="00455FFE" w:rsidP="00455FFE">
      <w:pPr>
        <w:spacing w:after="0"/>
        <w:jc w:val="center"/>
        <w:rPr>
          <w:b/>
        </w:rPr>
      </w:pPr>
      <w:r>
        <w:rPr>
          <w:b/>
        </w:rPr>
        <w:t>END OF QUESTION PAPER</w:t>
      </w:r>
    </w:p>
    <w:p w:rsidR="00455FFE" w:rsidRDefault="00455FFE" w:rsidP="00121577"/>
    <w:sectPr w:rsidR="00455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77"/>
    <w:rsid w:val="00121577"/>
    <w:rsid w:val="003C52A2"/>
    <w:rsid w:val="00455FFE"/>
    <w:rsid w:val="006B34F5"/>
    <w:rsid w:val="0073489B"/>
    <w:rsid w:val="008255D6"/>
    <w:rsid w:val="008B2D91"/>
    <w:rsid w:val="00AE495B"/>
    <w:rsid w:val="00CB474C"/>
    <w:rsid w:val="00D2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77"/>
    <w:pPr>
      <w:spacing w:after="160" w:line="259" w:lineRule="auto"/>
    </w:pPr>
    <w:rPr>
      <w:lang w:val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1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215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rsid w:val="00121577"/>
    <w:rPr>
      <w:rFonts w:asciiTheme="majorHAnsi" w:eastAsiaTheme="majorEastAsia" w:hAnsiTheme="majorHAnsi" w:cstheme="majorBidi"/>
      <w:color w:val="243F60" w:themeColor="accent1" w:themeShade="7F"/>
      <w:lang w:val="en-MY"/>
    </w:rPr>
  </w:style>
  <w:style w:type="paragraph" w:styleId="ListParagraph">
    <w:name w:val="List Paragraph"/>
    <w:basedOn w:val="Normal"/>
    <w:uiPriority w:val="34"/>
    <w:qFormat/>
    <w:rsid w:val="0012157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215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1577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77"/>
    <w:rPr>
      <w:rFonts w:ascii="Tahoma" w:hAnsi="Tahoma" w:cs="Tahoma"/>
      <w:sz w:val="16"/>
      <w:szCs w:val="16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77"/>
    <w:pPr>
      <w:spacing w:after="160" w:line="259" w:lineRule="auto"/>
    </w:pPr>
    <w:rPr>
      <w:lang w:val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1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215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rsid w:val="00121577"/>
    <w:rPr>
      <w:rFonts w:asciiTheme="majorHAnsi" w:eastAsiaTheme="majorEastAsia" w:hAnsiTheme="majorHAnsi" w:cstheme="majorBidi"/>
      <w:color w:val="243F60" w:themeColor="accent1" w:themeShade="7F"/>
      <w:lang w:val="en-MY"/>
    </w:rPr>
  </w:style>
  <w:style w:type="paragraph" w:styleId="ListParagraph">
    <w:name w:val="List Paragraph"/>
    <w:basedOn w:val="Normal"/>
    <w:uiPriority w:val="34"/>
    <w:qFormat/>
    <w:rsid w:val="0012157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215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1577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77"/>
    <w:rPr>
      <w:rFonts w:ascii="Tahoma" w:hAnsi="Tahoma" w:cs="Tahoma"/>
      <w:sz w:val="16"/>
      <w:szCs w:val="16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033-BBF5-465B-9B07-9B71AAE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Finance</dc:creator>
  <cp:lastModifiedBy>User</cp:lastModifiedBy>
  <cp:revision>8</cp:revision>
  <cp:lastPrinted>2017-10-09T04:34:00Z</cp:lastPrinted>
  <dcterms:created xsi:type="dcterms:W3CDTF">2017-03-09T02:59:00Z</dcterms:created>
  <dcterms:modified xsi:type="dcterms:W3CDTF">2017-10-09T04:34:00Z</dcterms:modified>
</cp:coreProperties>
</file>